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4060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2C9510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5F801E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C30207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317539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6AEBC4" w14:textId="77777777" w:rsidR="00A1002E" w:rsidRPr="00907DD2" w:rsidRDefault="00A1002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E392CD" w14:textId="77777777" w:rsidR="00A1002E" w:rsidRPr="00907DD2" w:rsidRDefault="00A1002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68378B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 xml:space="preserve">ДОКУМЕНТАЦИЯ </w:t>
      </w:r>
    </w:p>
    <w:p w14:paraId="7CBB182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ЗА УЧАСТИЕ</w:t>
      </w:r>
    </w:p>
    <w:p w14:paraId="309ADD9F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034F900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в Процедура за отдаване под наем</w:t>
      </w:r>
    </w:p>
    <w:p w14:paraId="4B413F7A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12D1A4B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A566318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F24843C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6F1B694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1F6423A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F578BA7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C9564AD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A4426FA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3980E7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B702700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8950C2E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901311B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DC59DF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149FFAB" w14:textId="786FF8C2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м.</w:t>
      </w:r>
      <w:r w:rsidR="0007729E" w:rsidRPr="00907DD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82FB8">
        <w:rPr>
          <w:rFonts w:ascii="Arial Narrow" w:eastAsia="Times New Roman" w:hAnsi="Arial Narrow" w:cs="Arial"/>
          <w:b/>
          <w:sz w:val="24"/>
          <w:szCs w:val="24"/>
        </w:rPr>
        <w:t>ноември</w:t>
      </w:r>
      <w:r w:rsidRPr="00907DD2">
        <w:rPr>
          <w:rFonts w:ascii="Arial Narrow" w:eastAsia="Times New Roman" w:hAnsi="Arial Narrow" w:cs="Arial"/>
          <w:b/>
          <w:sz w:val="24"/>
          <w:szCs w:val="24"/>
        </w:rPr>
        <w:t>, 201</w:t>
      </w:r>
      <w:r w:rsidR="0057505D" w:rsidRPr="00907DD2">
        <w:rPr>
          <w:rFonts w:ascii="Arial Narrow" w:eastAsia="Times New Roman" w:hAnsi="Arial Narrow" w:cs="Arial"/>
          <w:b/>
          <w:sz w:val="24"/>
          <w:szCs w:val="24"/>
        </w:rPr>
        <w:t>9</w:t>
      </w:r>
      <w:r w:rsidRPr="00907DD2">
        <w:rPr>
          <w:rFonts w:ascii="Arial Narrow" w:eastAsia="Times New Roman" w:hAnsi="Arial Narrow" w:cs="Arial"/>
          <w:b/>
          <w:sz w:val="24"/>
          <w:szCs w:val="24"/>
        </w:rPr>
        <w:t>г.</w:t>
      </w:r>
    </w:p>
    <w:p w14:paraId="3EE23563" w14:textId="77777777" w:rsidR="009F3980" w:rsidRPr="00907DD2" w:rsidRDefault="009F3980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726F0F5" w14:textId="77777777" w:rsidR="009F3980" w:rsidRPr="00907DD2" w:rsidRDefault="009F3980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BF6A03F" w14:textId="77777777" w:rsidR="001D2B8E" w:rsidRPr="00907DD2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lastRenderedPageBreak/>
        <w:t>ОБЯВА</w:t>
      </w:r>
    </w:p>
    <w:p w14:paraId="3F6E8866" w14:textId="77777777" w:rsidR="001D2B8E" w:rsidRPr="00907DD2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„Информационно обслужване“</w:t>
      </w:r>
      <w:r w:rsidR="00915772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АД - клон </w:t>
      </w:r>
      <w:r w:rsidR="00F97CF8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</w:p>
    <w:p w14:paraId="0E73801B" w14:textId="77777777" w:rsidR="001D2B8E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ОБЯВЯВА:</w:t>
      </w:r>
    </w:p>
    <w:p w14:paraId="296DE1EC" w14:textId="77777777" w:rsidR="00A6166C" w:rsidRPr="00907DD2" w:rsidRDefault="00A6166C" w:rsidP="00A6166C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Процедура за отдаване под наем </w:t>
      </w:r>
    </w:p>
    <w:p w14:paraId="203F9EFA" w14:textId="77777777" w:rsidR="00A6166C" w:rsidRPr="00907DD2" w:rsidRDefault="00A6166C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</w:p>
    <w:p w14:paraId="502338B4" w14:textId="77777777" w:rsidR="00830B82" w:rsidRDefault="00830B82" w:rsidP="00830B82">
      <w:pPr>
        <w:spacing w:after="60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на част от недвижим имот, собственост на „Информационно обслужване“ АД, находящ се на адрес: гр. Велико Търново, ул. ”Никола Габровски” № 61, </w:t>
      </w:r>
      <w:r>
        <w:rPr>
          <w:rFonts w:ascii="Arial Narrow" w:eastAsia="Times New Roman" w:hAnsi="Arial Narrow" w:cs="Arial"/>
          <w:sz w:val="24"/>
          <w:szCs w:val="24"/>
        </w:rPr>
        <w:t xml:space="preserve">в който се включват </w:t>
      </w:r>
      <w:r w:rsidRPr="00907DD2">
        <w:rPr>
          <w:rFonts w:ascii="Arial Narrow" w:eastAsia="Times New Roman" w:hAnsi="Arial Narrow" w:cs="Arial"/>
          <w:sz w:val="24"/>
          <w:szCs w:val="24"/>
        </w:rPr>
        <w:t>както следва:</w:t>
      </w:r>
    </w:p>
    <w:p w14:paraId="75E92CDF" w14:textId="5C805E15" w:rsidR="00B34FC1" w:rsidRPr="00B34FC1" w:rsidRDefault="00DF51E4" w:rsidP="004F4D12">
      <w:pPr>
        <w:pStyle w:val="ListParagraph"/>
        <w:tabs>
          <w:tab w:val="left" w:pos="284"/>
        </w:tabs>
        <w:spacing w:after="0"/>
        <w:ind w:left="0" w:firstLine="284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US"/>
        </w:rPr>
        <w:tab/>
      </w:r>
      <w:r w:rsidR="00B34FC1" w:rsidRPr="00B34FC1">
        <w:rPr>
          <w:rFonts w:ascii="Arial Narrow" w:eastAsia="Times New Roman" w:hAnsi="Arial Narrow" w:cs="Arial"/>
          <w:b/>
          <w:bCs/>
          <w:sz w:val="24"/>
          <w:szCs w:val="24"/>
          <w:lang w:val="en-US"/>
        </w:rPr>
        <w:t>I.</w:t>
      </w:r>
      <w:r w:rsidR="00B34FC1" w:rsidRPr="00B34FC1">
        <w:rPr>
          <w:rFonts w:ascii="Arial Narrow" w:eastAsia="Times New Roman" w:hAnsi="Arial Narrow" w:cs="Arial"/>
          <w:b/>
          <w:bCs/>
          <w:sz w:val="24"/>
          <w:szCs w:val="24"/>
        </w:rPr>
        <w:t xml:space="preserve">   1. Описание: </w:t>
      </w:r>
      <w:r w:rsidR="00B34FC1" w:rsidRPr="00B34FC1">
        <w:rPr>
          <w:rFonts w:ascii="Arial Narrow" w:eastAsia="Times New Roman" w:hAnsi="Arial Narrow" w:cs="Arial"/>
          <w:bCs/>
          <w:sz w:val="24"/>
          <w:szCs w:val="24"/>
        </w:rPr>
        <w:t>Недвижим имот, състоящ се от:</w:t>
      </w:r>
    </w:p>
    <w:p w14:paraId="0D6B5DC7" w14:textId="77777777" w:rsidR="00B34FC1" w:rsidRPr="00B34FC1" w:rsidRDefault="00B34FC1" w:rsidP="00DF51E4">
      <w:pPr>
        <w:pStyle w:val="ListParagraph"/>
        <w:spacing w:after="0"/>
        <w:ind w:left="0"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B34FC1">
        <w:rPr>
          <w:rFonts w:ascii="Arial Narrow" w:hAnsi="Arial Narrow"/>
          <w:sz w:val="24"/>
          <w:szCs w:val="24"/>
        </w:rPr>
        <w:t>1.1. Офис № 206</w:t>
      </w:r>
      <w:r w:rsidRPr="00B34FC1">
        <w:rPr>
          <w:rFonts w:ascii="Arial Narrow" w:hAnsi="Arial Narrow" w:cs="Arial"/>
          <w:bCs/>
          <w:sz w:val="24"/>
          <w:szCs w:val="24"/>
        </w:rPr>
        <w:t xml:space="preserve"> с площ 26,66 кв. м. (двадесет и шест цяло и шестдесет и шест стотни квадратни метра), намиращ се на трети етаж в сграда високо тяло на „Информационно обслужване“ АД  в гр. Велико Търново, ул. ”Никола Габровски” № 61; </w:t>
      </w:r>
    </w:p>
    <w:p w14:paraId="6AF94B05" w14:textId="77777777" w:rsidR="00B34FC1" w:rsidRPr="00B34FC1" w:rsidRDefault="00B34FC1" w:rsidP="00DF51E4">
      <w:pPr>
        <w:pStyle w:val="ListParagraph"/>
        <w:spacing w:after="0"/>
        <w:ind w:left="0"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B34FC1">
        <w:rPr>
          <w:rFonts w:ascii="Arial Narrow" w:hAnsi="Arial Narrow"/>
          <w:sz w:val="24"/>
          <w:szCs w:val="24"/>
        </w:rPr>
        <w:t>1.2. Офис № 207</w:t>
      </w:r>
      <w:r w:rsidRPr="00B34FC1">
        <w:rPr>
          <w:rFonts w:ascii="Arial Narrow" w:hAnsi="Arial Narrow" w:cs="Arial"/>
          <w:bCs/>
          <w:sz w:val="24"/>
          <w:szCs w:val="24"/>
        </w:rPr>
        <w:t xml:space="preserve"> с площ 27,78 кв. м. (двадесет и седем цяло и седемдесет и осем стотни квадратни метра), намиращ се на трети етаж в сграда високо тяло на „Информационно обслужване“ АД в гр. Велико Търново, ул. ”Никола Габровски” № 61; </w:t>
      </w:r>
    </w:p>
    <w:p w14:paraId="78BFF3B4" w14:textId="77777777" w:rsidR="00B34FC1" w:rsidRPr="00B34FC1" w:rsidRDefault="00B34FC1" w:rsidP="00DF51E4">
      <w:pPr>
        <w:pStyle w:val="ListParagraph"/>
        <w:spacing w:after="0"/>
        <w:ind w:left="0" w:firstLine="708"/>
        <w:jc w:val="both"/>
        <w:rPr>
          <w:rFonts w:ascii="Arial Narrow" w:hAnsi="Arial Narrow" w:cs="Arial"/>
          <w:bCs/>
          <w:sz w:val="24"/>
          <w:szCs w:val="24"/>
          <w:lang w:val="en-US"/>
        </w:rPr>
      </w:pPr>
      <w:r w:rsidRPr="00B34FC1">
        <w:rPr>
          <w:rFonts w:ascii="Arial Narrow" w:hAnsi="Arial Narrow"/>
          <w:sz w:val="24"/>
          <w:szCs w:val="24"/>
        </w:rPr>
        <w:t>1.3. Офис № 208</w:t>
      </w:r>
      <w:r w:rsidRPr="00B34FC1">
        <w:rPr>
          <w:rFonts w:ascii="Arial Narrow" w:hAnsi="Arial Narrow" w:cs="Arial"/>
          <w:bCs/>
          <w:sz w:val="24"/>
          <w:szCs w:val="24"/>
        </w:rPr>
        <w:t xml:space="preserve"> с площ 38,28 кв. м. (тридесет  и осем цяло и двадесет и осем стотни квадратни метра), намиращ се на трети етаж в сграда високо тяло на „Информационно обслужване“ АД в гр. Велико Търново, ул. ”Никола Габровски” № 61. </w:t>
      </w:r>
    </w:p>
    <w:p w14:paraId="76F52803" w14:textId="77777777" w:rsidR="00B34FC1" w:rsidRPr="00B34FC1" w:rsidRDefault="00B34FC1" w:rsidP="00DF51E4">
      <w:pPr>
        <w:pStyle w:val="ListParagraph"/>
        <w:spacing w:after="0"/>
        <w:ind w:left="0" w:firstLine="708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US"/>
        </w:rPr>
      </w:pPr>
      <w:r w:rsidRPr="00B34FC1">
        <w:rPr>
          <w:rFonts w:ascii="Arial Narrow" w:eastAsia="Times New Roman" w:hAnsi="Arial Narrow" w:cs="Arial"/>
          <w:b/>
          <w:bCs/>
          <w:sz w:val="24"/>
          <w:szCs w:val="24"/>
          <w:lang w:val="en-US"/>
        </w:rPr>
        <w:t>2</w:t>
      </w:r>
      <w:r w:rsidRPr="00B34FC1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B34FC1">
        <w:rPr>
          <w:rFonts w:ascii="Arial Narrow" w:eastAsia="Times New Roman" w:hAnsi="Arial Narrow" w:cs="Arial"/>
          <w:b/>
          <w:bCs/>
          <w:sz w:val="24"/>
          <w:szCs w:val="24"/>
          <w:lang w:val="en-US"/>
        </w:rPr>
        <w:t xml:space="preserve"> </w:t>
      </w:r>
      <w:r w:rsidRPr="00B34FC1">
        <w:rPr>
          <w:rFonts w:ascii="Arial Narrow" w:eastAsia="Times New Roman" w:hAnsi="Arial Narrow" w:cs="Arial"/>
          <w:b/>
          <w:bCs/>
          <w:sz w:val="24"/>
          <w:szCs w:val="24"/>
        </w:rPr>
        <w:t xml:space="preserve">Срок на наемното правоотношение – </w:t>
      </w:r>
      <w:r w:rsidRPr="00B34FC1">
        <w:rPr>
          <w:rFonts w:ascii="Arial Narrow" w:eastAsia="Times New Roman" w:hAnsi="Arial Narrow" w:cs="Arial"/>
          <w:b/>
          <w:sz w:val="24"/>
          <w:szCs w:val="24"/>
        </w:rPr>
        <w:t>3 (три) години.</w:t>
      </w:r>
    </w:p>
    <w:p w14:paraId="360D0363" w14:textId="77777777" w:rsidR="00B34FC1" w:rsidRPr="00B34FC1" w:rsidRDefault="00B34FC1" w:rsidP="00DF51E4">
      <w:pPr>
        <w:pStyle w:val="ListParagraph"/>
        <w:spacing w:after="0"/>
        <w:ind w:left="0" w:firstLine="708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B34FC1">
        <w:rPr>
          <w:rFonts w:ascii="Arial Narrow" w:eastAsia="Times New Roman" w:hAnsi="Arial Narrow" w:cs="Arial"/>
          <w:b/>
          <w:bCs/>
          <w:sz w:val="24"/>
          <w:szCs w:val="24"/>
        </w:rPr>
        <w:t>3. Начална месечна наемна цена</w:t>
      </w:r>
      <w:r w:rsidRPr="00B34FC1">
        <w:rPr>
          <w:rFonts w:ascii="Arial Narrow" w:eastAsia="Times New Roman" w:hAnsi="Arial Narrow" w:cs="Arial"/>
          <w:bCs/>
          <w:sz w:val="24"/>
          <w:szCs w:val="24"/>
        </w:rPr>
        <w:t xml:space="preserve">, определена съгласно чл. 6, ал. 2 от Правилата за отдаване под наем на недвижими имоти, собственост на „Информационно обслужване“ АД - </w:t>
      </w:r>
      <w:r w:rsidRPr="00B34FC1">
        <w:rPr>
          <w:rFonts w:ascii="Arial Narrow" w:hAnsi="Arial Narrow"/>
          <w:bCs/>
          <w:sz w:val="24"/>
          <w:szCs w:val="24"/>
        </w:rPr>
        <w:t>4,65 лв. (четири лева и шестдесет и пет стотинки) на кв. м. без ДДС или общо 431,15 лв. без ДДС;</w:t>
      </w:r>
    </w:p>
    <w:p w14:paraId="5538C5D2" w14:textId="638E131E" w:rsidR="00B34FC1" w:rsidRPr="00B34FC1" w:rsidRDefault="00DF51E4" w:rsidP="004F4D12">
      <w:pPr>
        <w:pStyle w:val="ListParagraph"/>
        <w:tabs>
          <w:tab w:val="left" w:pos="284"/>
        </w:tabs>
        <w:spacing w:after="0"/>
        <w:ind w:left="0" w:firstLine="284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="00B34FC1" w:rsidRPr="004F4D12">
        <w:rPr>
          <w:rFonts w:ascii="Arial Narrow" w:hAnsi="Arial Narrow"/>
          <w:b/>
          <w:bCs/>
          <w:sz w:val="24"/>
          <w:szCs w:val="24"/>
          <w:lang w:val="en-US"/>
        </w:rPr>
        <w:t>II.</w:t>
      </w:r>
      <w:r w:rsidR="00B34FC1" w:rsidRPr="00B34FC1">
        <w:rPr>
          <w:rFonts w:ascii="Arial Narrow" w:eastAsia="Times New Roman" w:hAnsi="Arial Narrow" w:cs="Arial"/>
          <w:b/>
          <w:bCs/>
          <w:sz w:val="24"/>
          <w:szCs w:val="24"/>
        </w:rPr>
        <w:t xml:space="preserve"> 1. Описание: </w:t>
      </w:r>
      <w:r w:rsidR="00B34FC1" w:rsidRPr="00B34FC1">
        <w:rPr>
          <w:rFonts w:ascii="Arial Narrow" w:eastAsia="Times New Roman" w:hAnsi="Arial Narrow" w:cs="Arial"/>
          <w:bCs/>
          <w:sz w:val="24"/>
          <w:szCs w:val="24"/>
        </w:rPr>
        <w:t>Недвижим имот, състоящ се от:</w:t>
      </w:r>
    </w:p>
    <w:p w14:paraId="7E09FBDA" w14:textId="68BADBC5" w:rsidR="00B34FC1" w:rsidRPr="00B34FC1" w:rsidRDefault="00DF51E4" w:rsidP="004F4D12">
      <w:pPr>
        <w:pStyle w:val="ListParagraph"/>
        <w:tabs>
          <w:tab w:val="left" w:pos="284"/>
        </w:tabs>
        <w:spacing w:after="0"/>
        <w:ind w:left="0" w:firstLine="284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ab/>
        <w:t>1.</w:t>
      </w:r>
      <w:r w:rsidR="00B34FC1" w:rsidRPr="00B34FC1">
        <w:rPr>
          <w:rFonts w:ascii="Arial Narrow" w:eastAsia="Times New Roman" w:hAnsi="Arial Narrow" w:cs="Arial"/>
          <w:bCs/>
          <w:sz w:val="24"/>
          <w:szCs w:val="24"/>
        </w:rPr>
        <w:t>1. Работилница с площ 82</w:t>
      </w:r>
      <w:proofErr w:type="gramStart"/>
      <w:r w:rsidR="00B34FC1" w:rsidRPr="00B34FC1">
        <w:rPr>
          <w:rFonts w:ascii="Arial Narrow" w:eastAsia="Times New Roman" w:hAnsi="Arial Narrow" w:cs="Arial"/>
          <w:bCs/>
          <w:sz w:val="24"/>
          <w:szCs w:val="24"/>
        </w:rPr>
        <w:t>,00</w:t>
      </w:r>
      <w:proofErr w:type="gramEnd"/>
      <w:r w:rsidR="00B34FC1" w:rsidRPr="00B34FC1">
        <w:rPr>
          <w:rFonts w:ascii="Arial Narrow" w:eastAsia="Times New Roman" w:hAnsi="Arial Narrow" w:cs="Arial"/>
          <w:bCs/>
          <w:sz w:val="24"/>
          <w:szCs w:val="24"/>
        </w:rPr>
        <w:t xml:space="preserve"> кв. м. (осемдесет и дв</w:t>
      </w:r>
      <w:r w:rsidR="00D2405E">
        <w:rPr>
          <w:rFonts w:ascii="Arial Narrow" w:eastAsia="Times New Roman" w:hAnsi="Arial Narrow" w:cs="Arial"/>
          <w:bCs/>
          <w:sz w:val="24"/>
          <w:szCs w:val="24"/>
        </w:rPr>
        <w:t>а</w:t>
      </w:r>
      <w:r w:rsidR="00B34FC1" w:rsidRPr="00B34FC1">
        <w:rPr>
          <w:rFonts w:ascii="Arial Narrow" w:eastAsia="Times New Roman" w:hAnsi="Arial Narrow" w:cs="Arial"/>
          <w:bCs/>
          <w:sz w:val="24"/>
          <w:szCs w:val="24"/>
        </w:rPr>
        <w:t xml:space="preserve"> квадратни метра), намираща се в  сграда ниско тяло на „Информационно обслужване“ АД  в гр. Велико Търново, ул.”Никола Габровски” № 61;</w:t>
      </w:r>
    </w:p>
    <w:p w14:paraId="600FCFFB" w14:textId="284610ED" w:rsidR="00B34FC1" w:rsidRDefault="00DF51E4" w:rsidP="00DF51E4">
      <w:pPr>
        <w:pStyle w:val="ListParagraph"/>
        <w:spacing w:after="0"/>
        <w:ind w:left="0" w:firstLine="708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1.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>2.Помещения с площ 244 кв. м. (двеста четиридесет и четири  квадратни метра), намиращи се</w:t>
      </w:r>
      <w:r w:rsidR="00D2405E">
        <w:rPr>
          <w:rFonts w:ascii="Arial Narrow" w:eastAsia="Times New Roman" w:hAnsi="Arial Narrow" w:cs="Arial"/>
          <w:bCs/>
          <w:sz w:val="24"/>
          <w:szCs w:val="24"/>
        </w:rPr>
        <w:t xml:space="preserve"> в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 xml:space="preserve"> сграда ниско тяло на </w:t>
      </w:r>
      <w:r w:rsidR="00D2405E">
        <w:rPr>
          <w:rFonts w:ascii="Arial Narrow" w:eastAsia="Times New Roman" w:hAnsi="Arial Narrow" w:cs="Arial"/>
          <w:bCs/>
          <w:sz w:val="24"/>
          <w:szCs w:val="24"/>
        </w:rPr>
        <w:t>„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>Информационно обслужване</w:t>
      </w:r>
      <w:r w:rsidR="00D2405E">
        <w:rPr>
          <w:rFonts w:ascii="Arial Narrow" w:eastAsia="Times New Roman" w:hAnsi="Arial Narrow" w:cs="Arial"/>
          <w:bCs/>
          <w:sz w:val="24"/>
          <w:szCs w:val="24"/>
        </w:rPr>
        <w:t>“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 xml:space="preserve"> АД  в гр. Велико Търново, ул.”Никола Габровски” № 61,</w:t>
      </w:r>
      <w:r w:rsidR="00D2405E">
        <w:rPr>
          <w:rFonts w:ascii="Arial Narrow" w:eastAsia="Times New Roman" w:hAnsi="Arial Narrow" w:cs="Arial"/>
          <w:bCs/>
          <w:sz w:val="24"/>
          <w:szCs w:val="24"/>
        </w:rPr>
        <w:t xml:space="preserve"> представляващи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 xml:space="preserve"> три складови помещения, коридор</w:t>
      </w:r>
      <w:r w:rsidR="00D2405E">
        <w:rPr>
          <w:rFonts w:ascii="Arial Narrow" w:eastAsia="Times New Roman" w:hAnsi="Arial Narrow" w:cs="Arial"/>
          <w:bCs/>
          <w:sz w:val="24"/>
          <w:szCs w:val="24"/>
        </w:rPr>
        <w:t xml:space="preserve"> и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 xml:space="preserve"> санитарен възел;</w:t>
      </w:r>
    </w:p>
    <w:p w14:paraId="0662D629" w14:textId="40F37849" w:rsidR="00B34FC1" w:rsidRPr="005C27B0" w:rsidRDefault="00DF51E4" w:rsidP="00DF51E4">
      <w:pPr>
        <w:pStyle w:val="ListParagraph"/>
        <w:spacing w:after="0"/>
        <w:ind w:left="0" w:firstLine="708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1.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>3.Офиси, с площ 48 кв. м. (четиридесет и осем  квадратни метра), намиращ</w:t>
      </w:r>
      <w:r w:rsidR="00D2405E">
        <w:rPr>
          <w:rFonts w:ascii="Arial Narrow" w:eastAsia="Times New Roman" w:hAnsi="Arial Narrow" w:cs="Arial"/>
          <w:bCs/>
          <w:sz w:val="24"/>
          <w:szCs w:val="24"/>
        </w:rPr>
        <w:t>и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 xml:space="preserve"> се в  сграда ниско тяло на </w:t>
      </w:r>
      <w:r w:rsidR="00DD3F74">
        <w:rPr>
          <w:rFonts w:ascii="Arial Narrow" w:eastAsia="Times New Roman" w:hAnsi="Arial Narrow" w:cs="Arial"/>
          <w:bCs/>
          <w:sz w:val="24"/>
          <w:szCs w:val="24"/>
        </w:rPr>
        <w:t>„</w:t>
      </w:r>
      <w:r w:rsidR="00B34FC1">
        <w:rPr>
          <w:rFonts w:ascii="Arial Narrow" w:eastAsia="Times New Roman" w:hAnsi="Arial Narrow" w:cs="Arial"/>
          <w:bCs/>
          <w:sz w:val="24"/>
          <w:szCs w:val="24"/>
        </w:rPr>
        <w:t>Информационно обслужване</w:t>
      </w:r>
      <w:r w:rsidR="00DD3F74">
        <w:rPr>
          <w:rFonts w:ascii="Arial Narrow" w:eastAsia="Times New Roman" w:hAnsi="Arial Narrow" w:cs="Arial"/>
          <w:bCs/>
          <w:sz w:val="24"/>
          <w:szCs w:val="24"/>
        </w:rPr>
        <w:t>“</w:t>
      </w:r>
      <w:bookmarkStart w:id="0" w:name="_GoBack"/>
      <w:bookmarkEnd w:id="0"/>
      <w:r w:rsidR="00B34FC1">
        <w:rPr>
          <w:rFonts w:ascii="Arial Narrow" w:eastAsia="Times New Roman" w:hAnsi="Arial Narrow" w:cs="Arial"/>
          <w:bCs/>
          <w:sz w:val="24"/>
          <w:szCs w:val="24"/>
        </w:rPr>
        <w:t xml:space="preserve"> АД  в гр. Велико Търново, ул.”Никола Габровски” № 61 </w:t>
      </w:r>
    </w:p>
    <w:p w14:paraId="18BEA369" w14:textId="38ABD123" w:rsidR="00B34FC1" w:rsidRPr="00B34FC1" w:rsidRDefault="00DF51E4" w:rsidP="00DF51E4">
      <w:pPr>
        <w:pStyle w:val="ListParagraph"/>
        <w:spacing w:after="0"/>
        <w:ind w:left="0" w:firstLine="708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2.</w:t>
      </w:r>
      <w:r w:rsidR="00B34FC1" w:rsidRPr="00B34FC1">
        <w:rPr>
          <w:rFonts w:ascii="Arial Narrow" w:eastAsia="Times New Roman" w:hAnsi="Arial Narrow" w:cs="Arial"/>
          <w:b/>
          <w:sz w:val="24"/>
          <w:szCs w:val="24"/>
        </w:rPr>
        <w:t xml:space="preserve">Срок на наемното </w:t>
      </w:r>
      <w:r w:rsidR="00D2405E">
        <w:rPr>
          <w:rFonts w:ascii="Arial Narrow" w:eastAsia="Times New Roman" w:hAnsi="Arial Narrow" w:cs="Arial"/>
          <w:b/>
          <w:sz w:val="24"/>
          <w:szCs w:val="24"/>
        </w:rPr>
        <w:t>право</w:t>
      </w:r>
      <w:r w:rsidR="00B34FC1" w:rsidRPr="00B34FC1">
        <w:rPr>
          <w:rFonts w:ascii="Arial Narrow" w:eastAsia="Times New Roman" w:hAnsi="Arial Narrow" w:cs="Arial"/>
          <w:b/>
          <w:sz w:val="24"/>
          <w:szCs w:val="24"/>
        </w:rPr>
        <w:t>отношение</w:t>
      </w:r>
      <w:r w:rsidR="00B34FC1" w:rsidRPr="00B34FC1">
        <w:rPr>
          <w:rFonts w:ascii="Arial Narrow" w:eastAsia="Times New Roman" w:hAnsi="Arial Narrow" w:cs="Arial"/>
          <w:sz w:val="24"/>
          <w:szCs w:val="24"/>
        </w:rPr>
        <w:t xml:space="preserve"> - 3 (три) години.</w:t>
      </w:r>
    </w:p>
    <w:p w14:paraId="648FB5AE" w14:textId="32830DF2" w:rsidR="00B34FC1" w:rsidRPr="00B34FC1" w:rsidRDefault="00DF51E4" w:rsidP="00DF51E4">
      <w:pPr>
        <w:pStyle w:val="ListParagraph"/>
        <w:spacing w:after="0"/>
        <w:ind w:left="0" w:firstLine="708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3.</w:t>
      </w:r>
      <w:r w:rsidR="00B34FC1" w:rsidRPr="00B34FC1">
        <w:rPr>
          <w:rFonts w:ascii="Arial Narrow" w:eastAsia="Times New Roman" w:hAnsi="Arial Narrow" w:cs="Arial"/>
          <w:b/>
          <w:sz w:val="24"/>
          <w:szCs w:val="24"/>
        </w:rPr>
        <w:t>Начална месечна наемна цена:</w:t>
      </w:r>
    </w:p>
    <w:p w14:paraId="7839B970" w14:textId="0DC69FC8" w:rsidR="00B34FC1" w:rsidRPr="00B34FC1" w:rsidRDefault="00B34FC1" w:rsidP="004F4D12">
      <w:pPr>
        <w:pStyle w:val="ListParagraph"/>
        <w:spacing w:after="0"/>
        <w:ind w:left="0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34FC1">
        <w:rPr>
          <w:rFonts w:ascii="Arial Narrow" w:eastAsia="Times New Roman" w:hAnsi="Arial Narrow" w:cs="Arial"/>
          <w:sz w:val="24"/>
          <w:szCs w:val="24"/>
        </w:rPr>
        <w:t xml:space="preserve">       - За работилница </w:t>
      </w:r>
      <w:r w:rsidR="00CB15D4">
        <w:rPr>
          <w:rFonts w:ascii="Arial Narrow" w:eastAsia="Times New Roman" w:hAnsi="Arial Narrow" w:cs="Arial"/>
          <w:sz w:val="24"/>
          <w:szCs w:val="24"/>
        </w:rPr>
        <w:t xml:space="preserve"> с площ 82.00 кв.м.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– </w:t>
      </w:r>
      <w:r w:rsidR="00B1108D">
        <w:rPr>
          <w:rFonts w:ascii="Arial Narrow" w:eastAsia="Times New Roman" w:hAnsi="Arial Narrow" w:cs="Arial"/>
          <w:sz w:val="24"/>
          <w:szCs w:val="24"/>
        </w:rPr>
        <w:t>385</w:t>
      </w:r>
      <w:r w:rsidRPr="00B34FC1">
        <w:rPr>
          <w:rFonts w:ascii="Arial Narrow" w:eastAsia="Times New Roman" w:hAnsi="Arial Narrow" w:cs="Arial"/>
          <w:sz w:val="24"/>
          <w:szCs w:val="24"/>
        </w:rPr>
        <w:t>,</w:t>
      </w:r>
      <w:r w:rsidR="00B1108D">
        <w:rPr>
          <w:rFonts w:ascii="Arial Narrow" w:eastAsia="Times New Roman" w:hAnsi="Arial Narrow" w:cs="Arial"/>
          <w:sz w:val="24"/>
          <w:szCs w:val="24"/>
        </w:rPr>
        <w:t>4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0 </w:t>
      </w:r>
      <w:r w:rsidRPr="00B34FC1">
        <w:rPr>
          <w:rFonts w:ascii="Arial Narrow" w:eastAsia="Times New Roman" w:hAnsi="Arial Narrow" w:cs="Arial"/>
          <w:sz w:val="24"/>
          <w:szCs w:val="24"/>
        </w:rPr>
        <w:t>лв. (</w:t>
      </w:r>
      <w:r w:rsidR="00B1108D">
        <w:rPr>
          <w:rFonts w:ascii="Arial Narrow" w:eastAsia="Times New Roman" w:hAnsi="Arial Narrow" w:cs="Arial"/>
          <w:sz w:val="24"/>
          <w:szCs w:val="24"/>
        </w:rPr>
        <w:t>триста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осемдесет  и </w:t>
      </w:r>
      <w:r w:rsidR="00B1108D">
        <w:rPr>
          <w:rFonts w:ascii="Arial Narrow" w:eastAsia="Times New Roman" w:hAnsi="Arial Narrow" w:cs="Arial"/>
          <w:sz w:val="24"/>
          <w:szCs w:val="24"/>
        </w:rPr>
        <w:t xml:space="preserve">пет 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лева и </w:t>
      </w:r>
      <w:r w:rsidR="00B1108D">
        <w:rPr>
          <w:rFonts w:ascii="Arial Narrow" w:eastAsia="Times New Roman" w:hAnsi="Arial Narrow" w:cs="Arial"/>
          <w:sz w:val="24"/>
          <w:szCs w:val="24"/>
        </w:rPr>
        <w:t>четиридесет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стотинки) без ДДС, формирана на база цена </w:t>
      </w:r>
      <w:r w:rsidR="00B1108D">
        <w:rPr>
          <w:rFonts w:ascii="Arial Narrow" w:eastAsia="Times New Roman" w:hAnsi="Arial Narrow" w:cs="Arial"/>
          <w:sz w:val="24"/>
          <w:szCs w:val="24"/>
        </w:rPr>
        <w:t>4</w:t>
      </w:r>
      <w:r w:rsidRPr="00B34FC1">
        <w:rPr>
          <w:rFonts w:ascii="Arial Narrow" w:eastAsia="Times New Roman" w:hAnsi="Arial Narrow" w:cs="Arial"/>
          <w:sz w:val="24"/>
          <w:szCs w:val="24"/>
        </w:rPr>
        <w:t>,</w:t>
      </w:r>
      <w:r w:rsidR="00B1108D">
        <w:rPr>
          <w:rFonts w:ascii="Arial Narrow" w:eastAsia="Times New Roman" w:hAnsi="Arial Narrow" w:cs="Arial"/>
          <w:sz w:val="24"/>
          <w:szCs w:val="24"/>
        </w:rPr>
        <w:t>70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34FC1">
        <w:rPr>
          <w:rFonts w:ascii="Arial Narrow" w:eastAsia="Times New Roman" w:hAnsi="Arial Narrow" w:cs="Arial"/>
          <w:sz w:val="24"/>
          <w:szCs w:val="24"/>
        </w:rPr>
        <w:t>лв. (</w:t>
      </w:r>
      <w:r w:rsidR="00B1108D">
        <w:rPr>
          <w:rFonts w:ascii="Arial Narrow" w:eastAsia="Times New Roman" w:hAnsi="Arial Narrow" w:cs="Arial"/>
          <w:sz w:val="24"/>
          <w:szCs w:val="24"/>
        </w:rPr>
        <w:t>четири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лева и </w:t>
      </w:r>
      <w:r w:rsidR="00B1108D">
        <w:rPr>
          <w:rFonts w:ascii="Arial Narrow" w:eastAsia="Times New Roman" w:hAnsi="Arial Narrow" w:cs="Arial"/>
          <w:sz w:val="24"/>
          <w:szCs w:val="24"/>
        </w:rPr>
        <w:t>седемдесет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34FC1">
        <w:rPr>
          <w:rFonts w:ascii="Arial Narrow" w:eastAsia="Times New Roman" w:hAnsi="Arial Narrow" w:cs="Arial"/>
          <w:sz w:val="24"/>
          <w:szCs w:val="24"/>
        </w:rPr>
        <w:t>стотинки) без ДДС на кв. м.;</w:t>
      </w:r>
    </w:p>
    <w:p w14:paraId="598BE6BC" w14:textId="24400C12" w:rsidR="00B34FC1" w:rsidRPr="00B34FC1" w:rsidRDefault="00B34FC1" w:rsidP="004F4D12">
      <w:pPr>
        <w:pStyle w:val="ListParagraph"/>
        <w:spacing w:after="0"/>
        <w:ind w:left="0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34FC1">
        <w:rPr>
          <w:rFonts w:ascii="Arial Narrow" w:eastAsia="Times New Roman" w:hAnsi="Arial Narrow" w:cs="Arial"/>
          <w:sz w:val="24"/>
          <w:szCs w:val="24"/>
        </w:rPr>
        <w:t xml:space="preserve">       - За помещения с площ 244.00 кв. м. – 244</w:t>
      </w:r>
      <w:r w:rsidRPr="00B34FC1">
        <w:rPr>
          <w:rFonts w:ascii="Arial Narrow" w:eastAsia="Times New Roman" w:hAnsi="Arial Narrow" w:cs="Arial"/>
          <w:sz w:val="24"/>
          <w:szCs w:val="24"/>
          <w:lang w:val="en-US"/>
        </w:rPr>
        <w:t>.00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 лв. (двеста четиридесет и четири лева) без ДДС, формирана на база цена 1,00 лв. (един лев) без ДДС на кв. м.;</w:t>
      </w:r>
    </w:p>
    <w:p w14:paraId="671FAD9C" w14:textId="5D8F43AF" w:rsidR="00B34FC1" w:rsidRPr="00B34FC1" w:rsidRDefault="00B34FC1" w:rsidP="004F4D12">
      <w:pPr>
        <w:pStyle w:val="ListParagraph"/>
        <w:spacing w:after="0"/>
        <w:ind w:left="0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34FC1">
        <w:rPr>
          <w:rFonts w:ascii="Arial Narrow" w:eastAsia="Times New Roman" w:hAnsi="Arial Narrow" w:cs="Arial"/>
          <w:sz w:val="24"/>
          <w:szCs w:val="24"/>
        </w:rPr>
        <w:t xml:space="preserve">       - За офиси с площ 48.00 кв.м – 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>2</w:t>
      </w:r>
      <w:r w:rsidR="00B1108D">
        <w:rPr>
          <w:rFonts w:ascii="Arial Narrow" w:eastAsia="Times New Roman" w:hAnsi="Arial Narrow" w:cs="Arial"/>
          <w:sz w:val="24"/>
          <w:szCs w:val="24"/>
        </w:rPr>
        <w:t>23</w:t>
      </w:r>
      <w:r w:rsidRPr="00B34FC1">
        <w:rPr>
          <w:rFonts w:ascii="Arial Narrow" w:eastAsia="Times New Roman" w:hAnsi="Arial Narrow" w:cs="Arial"/>
          <w:sz w:val="24"/>
          <w:szCs w:val="24"/>
        </w:rPr>
        <w:t>,</w:t>
      </w:r>
      <w:r w:rsidR="00B1108D">
        <w:rPr>
          <w:rFonts w:ascii="Arial Narrow" w:eastAsia="Times New Roman" w:hAnsi="Arial Narrow" w:cs="Arial"/>
          <w:sz w:val="24"/>
          <w:szCs w:val="24"/>
        </w:rPr>
        <w:t>2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0 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лв. </w:t>
      </w:r>
      <w:r w:rsidRPr="00B34FC1">
        <w:rPr>
          <w:rFonts w:ascii="Arial Narrow" w:eastAsia="Times New Roman" w:hAnsi="Arial Narrow" w:cs="Arial"/>
          <w:sz w:val="24"/>
          <w:szCs w:val="24"/>
          <w:lang w:val="en-US"/>
        </w:rPr>
        <w:t>(</w:t>
      </w:r>
      <w:proofErr w:type="gramStart"/>
      <w:r w:rsidRPr="00B34FC1">
        <w:rPr>
          <w:rFonts w:ascii="Arial Narrow" w:eastAsia="Times New Roman" w:hAnsi="Arial Narrow" w:cs="Arial"/>
          <w:sz w:val="24"/>
          <w:szCs w:val="24"/>
        </w:rPr>
        <w:t>двеста</w:t>
      </w:r>
      <w:proofErr w:type="gramEnd"/>
      <w:r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1108D">
        <w:rPr>
          <w:rFonts w:ascii="Arial Narrow" w:eastAsia="Times New Roman" w:hAnsi="Arial Narrow" w:cs="Arial"/>
          <w:sz w:val="24"/>
          <w:szCs w:val="24"/>
        </w:rPr>
        <w:t>два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>десет</w:t>
      </w:r>
      <w:r w:rsidR="00B1108D">
        <w:rPr>
          <w:rFonts w:ascii="Arial Narrow" w:eastAsia="Times New Roman" w:hAnsi="Arial Narrow" w:cs="Arial"/>
          <w:sz w:val="24"/>
          <w:szCs w:val="24"/>
        </w:rPr>
        <w:t xml:space="preserve"> и три 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34FC1">
        <w:rPr>
          <w:rFonts w:ascii="Arial Narrow" w:eastAsia="Times New Roman" w:hAnsi="Arial Narrow" w:cs="Arial"/>
          <w:sz w:val="24"/>
          <w:szCs w:val="24"/>
        </w:rPr>
        <w:t>лева</w:t>
      </w:r>
      <w:r w:rsidR="00B1108D">
        <w:rPr>
          <w:rFonts w:ascii="Arial Narrow" w:eastAsia="Times New Roman" w:hAnsi="Arial Narrow" w:cs="Arial"/>
          <w:sz w:val="24"/>
          <w:szCs w:val="24"/>
        </w:rPr>
        <w:t xml:space="preserve"> и двадесет стотинки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) без ДДС, формирана на база цена </w:t>
      </w:r>
      <w:r w:rsidR="00B1108D">
        <w:rPr>
          <w:rFonts w:ascii="Arial Narrow" w:eastAsia="Times New Roman" w:hAnsi="Arial Narrow" w:cs="Arial"/>
          <w:sz w:val="24"/>
          <w:szCs w:val="24"/>
        </w:rPr>
        <w:t>4</w:t>
      </w:r>
      <w:r w:rsidRPr="00B34FC1">
        <w:rPr>
          <w:rFonts w:ascii="Arial Narrow" w:eastAsia="Times New Roman" w:hAnsi="Arial Narrow" w:cs="Arial"/>
          <w:sz w:val="24"/>
          <w:szCs w:val="24"/>
        </w:rPr>
        <w:t>,</w:t>
      </w:r>
      <w:r w:rsidR="00B1108D">
        <w:rPr>
          <w:rFonts w:ascii="Arial Narrow" w:eastAsia="Times New Roman" w:hAnsi="Arial Narrow" w:cs="Arial"/>
          <w:sz w:val="24"/>
          <w:szCs w:val="24"/>
        </w:rPr>
        <w:t>65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34FC1">
        <w:rPr>
          <w:rFonts w:ascii="Arial Narrow" w:eastAsia="Times New Roman" w:hAnsi="Arial Narrow" w:cs="Arial"/>
          <w:sz w:val="24"/>
          <w:szCs w:val="24"/>
        </w:rPr>
        <w:t>лв. (</w:t>
      </w:r>
      <w:r w:rsidR="00B1108D">
        <w:rPr>
          <w:rFonts w:ascii="Arial Narrow" w:eastAsia="Times New Roman" w:hAnsi="Arial Narrow" w:cs="Arial"/>
          <w:sz w:val="24"/>
          <w:szCs w:val="24"/>
        </w:rPr>
        <w:t>четири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34FC1">
        <w:rPr>
          <w:rFonts w:ascii="Arial Narrow" w:eastAsia="Times New Roman" w:hAnsi="Arial Narrow" w:cs="Arial"/>
          <w:sz w:val="24"/>
          <w:szCs w:val="24"/>
        </w:rPr>
        <w:t>лева</w:t>
      </w:r>
      <w:r w:rsidR="00B1108D">
        <w:rPr>
          <w:rFonts w:ascii="Arial Narrow" w:eastAsia="Times New Roman" w:hAnsi="Arial Narrow" w:cs="Arial"/>
          <w:sz w:val="24"/>
          <w:szCs w:val="24"/>
        </w:rPr>
        <w:t xml:space="preserve"> и шестдесет и пет стотинки</w:t>
      </w:r>
      <w:r w:rsidRPr="00B34FC1">
        <w:rPr>
          <w:rFonts w:ascii="Arial Narrow" w:eastAsia="Times New Roman" w:hAnsi="Arial Narrow" w:cs="Arial"/>
          <w:sz w:val="24"/>
          <w:szCs w:val="24"/>
        </w:rPr>
        <w:t>) без ДДС на кв. м.</w:t>
      </w:r>
    </w:p>
    <w:p w14:paraId="4554286A" w14:textId="17EC82C4" w:rsidR="00B34FC1" w:rsidRPr="00B34FC1" w:rsidRDefault="00B34FC1" w:rsidP="004F4D12">
      <w:pPr>
        <w:pStyle w:val="ListParagraph"/>
        <w:spacing w:after="0"/>
        <w:ind w:left="0" w:firstLine="284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  <w:r w:rsidRPr="00B34FC1">
        <w:rPr>
          <w:rFonts w:ascii="Arial Narrow" w:eastAsia="Times New Roman" w:hAnsi="Arial Narrow" w:cs="Arial"/>
          <w:sz w:val="24"/>
          <w:szCs w:val="24"/>
        </w:rPr>
        <w:t xml:space="preserve">       Месечна наемна цена за отдавания под наем недвижим имот общо 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>8</w:t>
      </w:r>
      <w:r w:rsidR="00B1108D">
        <w:rPr>
          <w:rFonts w:ascii="Arial Narrow" w:eastAsia="Times New Roman" w:hAnsi="Arial Narrow" w:cs="Arial"/>
          <w:sz w:val="24"/>
          <w:szCs w:val="24"/>
        </w:rPr>
        <w:t>52</w:t>
      </w:r>
      <w:r w:rsidRPr="00B34FC1">
        <w:rPr>
          <w:rFonts w:ascii="Arial Narrow" w:eastAsia="Times New Roman" w:hAnsi="Arial Narrow" w:cs="Arial"/>
          <w:sz w:val="24"/>
          <w:szCs w:val="24"/>
        </w:rPr>
        <w:t>.</w:t>
      </w:r>
      <w:r w:rsidR="00B1108D">
        <w:rPr>
          <w:rFonts w:ascii="Arial Narrow" w:eastAsia="Times New Roman" w:hAnsi="Arial Narrow" w:cs="Arial"/>
          <w:sz w:val="24"/>
          <w:szCs w:val="24"/>
        </w:rPr>
        <w:t>6</w:t>
      </w:r>
      <w:r w:rsidR="00B1108D" w:rsidRPr="00B34FC1">
        <w:rPr>
          <w:rFonts w:ascii="Arial Narrow" w:eastAsia="Times New Roman" w:hAnsi="Arial Narrow" w:cs="Arial"/>
          <w:sz w:val="24"/>
          <w:szCs w:val="24"/>
        </w:rPr>
        <w:t xml:space="preserve">0 </w:t>
      </w:r>
      <w:r w:rsidRPr="00B34FC1">
        <w:rPr>
          <w:rFonts w:ascii="Arial Narrow" w:eastAsia="Times New Roman" w:hAnsi="Arial Narrow" w:cs="Arial"/>
          <w:sz w:val="24"/>
          <w:szCs w:val="24"/>
        </w:rPr>
        <w:t>лв.(осемстотин петдесет</w:t>
      </w:r>
      <w:r w:rsidR="00B1108D">
        <w:rPr>
          <w:rFonts w:ascii="Arial Narrow" w:eastAsia="Times New Roman" w:hAnsi="Arial Narrow" w:cs="Arial"/>
          <w:sz w:val="24"/>
          <w:szCs w:val="24"/>
        </w:rPr>
        <w:t xml:space="preserve"> и два </w:t>
      </w:r>
      <w:r w:rsidRPr="00B34FC1">
        <w:rPr>
          <w:rFonts w:ascii="Arial Narrow" w:eastAsia="Times New Roman" w:hAnsi="Arial Narrow" w:cs="Arial"/>
          <w:sz w:val="24"/>
          <w:szCs w:val="24"/>
        </w:rPr>
        <w:t xml:space="preserve"> л</w:t>
      </w:r>
      <w:r w:rsidRPr="00B34FC1">
        <w:rPr>
          <w:rFonts w:ascii="Arial Narrow" w:eastAsia="Times New Roman" w:hAnsi="Arial Narrow" w:cs="Arial"/>
          <w:sz w:val="24"/>
          <w:szCs w:val="24"/>
          <w:lang w:val="en-US"/>
        </w:rPr>
        <w:t>e</w:t>
      </w:r>
      <w:r w:rsidRPr="00B34FC1">
        <w:rPr>
          <w:rFonts w:ascii="Arial Narrow" w:eastAsia="Times New Roman" w:hAnsi="Arial Narrow" w:cs="Arial"/>
          <w:sz w:val="24"/>
          <w:szCs w:val="24"/>
        </w:rPr>
        <w:t>ва</w:t>
      </w:r>
      <w:r w:rsidR="00B1108D">
        <w:rPr>
          <w:rFonts w:ascii="Arial Narrow" w:eastAsia="Times New Roman" w:hAnsi="Arial Narrow" w:cs="Arial"/>
          <w:sz w:val="24"/>
          <w:szCs w:val="24"/>
        </w:rPr>
        <w:t xml:space="preserve"> и шестдесет стотинки</w:t>
      </w:r>
      <w:r w:rsidRPr="00B34FC1">
        <w:rPr>
          <w:rFonts w:ascii="Arial Narrow" w:eastAsia="Times New Roman" w:hAnsi="Arial Narrow" w:cs="Arial"/>
          <w:sz w:val="24"/>
          <w:szCs w:val="24"/>
          <w:lang w:val="en-US"/>
        </w:rPr>
        <w:t>)</w:t>
      </w:r>
    </w:p>
    <w:p w14:paraId="46ACC022" w14:textId="38AA3CBF" w:rsidR="00920DC4" w:rsidRPr="00C77F27" w:rsidRDefault="00920DC4" w:rsidP="004F4D12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621E7104" w14:textId="13C5D69E" w:rsidR="001D2B8E" w:rsidRPr="00907DD2" w:rsidRDefault="00CB15D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</w:t>
      </w:r>
      <w:r w:rsidR="001D2B8E" w:rsidRPr="00DF7D0E">
        <w:rPr>
          <w:rFonts w:ascii="Arial Narrow" w:eastAsia="Times New Roman" w:hAnsi="Arial Narrow" w:cs="Arial"/>
          <w:b/>
          <w:sz w:val="24"/>
          <w:szCs w:val="24"/>
        </w:rPr>
        <w:t>Изисквания към кандидатите: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 xml:space="preserve"> да нямат задължения към „Информационно обслужване“ АД и клоновете му, към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 xml:space="preserve"> и към НАП</w:t>
      </w:r>
      <w:r w:rsidR="001F0C5B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44E27E58" w14:textId="27C731C2" w:rsidR="001D2B8E" w:rsidRPr="00DF7D0E" w:rsidRDefault="00CB15D4" w:rsidP="00106F7E">
      <w:pPr>
        <w:spacing w:after="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</w:t>
      </w:r>
      <w:r w:rsidR="00106F7E" w:rsidRPr="00DF7D0E">
        <w:rPr>
          <w:rFonts w:ascii="Arial Narrow" w:eastAsia="Times New Roman" w:hAnsi="Arial Narrow" w:cs="Arial"/>
          <w:b/>
          <w:sz w:val="24"/>
          <w:szCs w:val="24"/>
        </w:rPr>
        <w:t>Изисквани документи за участие:</w:t>
      </w:r>
    </w:p>
    <w:p w14:paraId="4015D248" w14:textId="62D6CD84" w:rsidR="001D2B8E" w:rsidRPr="00907DD2" w:rsidRDefault="00CB15D4" w:rsidP="00DF7D0E">
      <w:pPr>
        <w:numPr>
          <w:ilvl w:val="0"/>
          <w:numId w:val="9"/>
        </w:numPr>
        <w:spacing w:after="0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>предложение (по образец);</w:t>
      </w:r>
    </w:p>
    <w:p w14:paraId="31BB8790" w14:textId="659739E3" w:rsidR="00C828CE" w:rsidRPr="00C828CE" w:rsidRDefault="00CB15D4" w:rsidP="002F2169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lastRenderedPageBreak/>
        <w:t xml:space="preserve"> 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 xml:space="preserve">декларация за липса на задължения към „Информационно обслужване“ АД и клоновете му, към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 xml:space="preserve"> и към НАП (по образец).</w:t>
      </w:r>
      <w:r w:rsidR="00C828CE" w:rsidRPr="00C828CE">
        <w:rPr>
          <w:rFonts w:ascii="Arial Narrow" w:eastAsia="Times New Roman" w:hAnsi="Arial Narrow" w:cs="Arial"/>
          <w:sz w:val="24"/>
          <w:szCs w:val="24"/>
        </w:rPr>
        <w:t xml:space="preserve"> и относно информацията, предоставяна на основание чл. 13 от Общия регламент за защита на данните и чл. 54 от Закона за защита на личните данни (по образец).</w:t>
      </w:r>
    </w:p>
    <w:p w14:paraId="0EE52FCC" w14:textId="0EE4637B" w:rsidR="004D45D5" w:rsidRPr="00907DD2" w:rsidRDefault="00CB15D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 </w:t>
      </w:r>
      <w:r w:rsidR="004D45D5" w:rsidRPr="002F2169">
        <w:rPr>
          <w:rFonts w:ascii="Arial Narrow" w:eastAsia="Times New Roman" w:hAnsi="Arial Narrow" w:cs="Arial"/>
          <w:b/>
          <w:sz w:val="24"/>
          <w:szCs w:val="24"/>
        </w:rPr>
        <w:t>Получаване на документация</w:t>
      </w:r>
      <w:r w:rsidR="00DF7D0E" w:rsidRPr="002F2169">
        <w:rPr>
          <w:rFonts w:ascii="Arial Narrow" w:eastAsia="Times New Roman" w:hAnsi="Arial Narrow" w:cs="Arial"/>
          <w:b/>
          <w:sz w:val="24"/>
          <w:szCs w:val="24"/>
        </w:rPr>
        <w:t>та</w:t>
      </w:r>
      <w:r w:rsidR="004D45D5" w:rsidRPr="002F2169">
        <w:rPr>
          <w:rFonts w:ascii="Arial Narrow" w:eastAsia="Times New Roman" w:hAnsi="Arial Narrow" w:cs="Arial"/>
          <w:b/>
          <w:sz w:val="24"/>
          <w:szCs w:val="24"/>
        </w:rPr>
        <w:t xml:space="preserve"> за участие: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до </w:t>
      </w:r>
      <w:r w:rsidR="009A667F" w:rsidRPr="00907DD2">
        <w:rPr>
          <w:rFonts w:ascii="Arial Narrow" w:eastAsia="Times New Roman" w:hAnsi="Arial Narrow" w:cs="Arial"/>
          <w:bCs/>
          <w:sz w:val="24"/>
          <w:szCs w:val="24"/>
        </w:rPr>
        <w:t>12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:00 ч. на 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26</w:t>
      </w:r>
      <w:r w:rsidR="005F6213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11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2019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г. в 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сградата на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„Информационно обслужване“ АД - клон Велико Търново, на адрес: гр. Велико Търново, ул.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, стая 101</w:t>
      </w:r>
      <w:r w:rsidR="00852C83">
        <w:rPr>
          <w:rFonts w:ascii="Arial Narrow" w:eastAsia="Times New Roman" w:hAnsi="Arial Narrow" w:cs="Arial"/>
          <w:bCs/>
          <w:sz w:val="24"/>
          <w:szCs w:val="24"/>
        </w:rPr>
        <w:t xml:space="preserve"> или от интернет страницата на „Информационно обслужване“ АД – </w:t>
      </w:r>
      <w:r w:rsidR="00852C83">
        <w:rPr>
          <w:rFonts w:ascii="Arial Narrow" w:eastAsia="Times New Roman" w:hAnsi="Arial Narrow" w:cs="Arial"/>
          <w:bCs/>
          <w:sz w:val="24"/>
          <w:szCs w:val="24"/>
          <w:lang w:val="en-US"/>
        </w:rPr>
        <w:t>www.is-bg.net</w:t>
      </w:r>
      <w:r w:rsidR="004D45D5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09675957" w14:textId="6AC90BD2" w:rsidR="004D45D5" w:rsidRPr="00907DD2" w:rsidRDefault="00CB15D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</w:t>
      </w:r>
      <w:r w:rsidR="004D45D5" w:rsidRPr="002F2169">
        <w:rPr>
          <w:rFonts w:ascii="Arial Narrow" w:eastAsia="Times New Roman" w:hAnsi="Arial Narrow" w:cs="Arial"/>
          <w:b/>
          <w:sz w:val="24"/>
          <w:szCs w:val="24"/>
        </w:rPr>
        <w:t>Подаване на предложенията:</w:t>
      </w:r>
      <w:r w:rsidR="004D45D5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до 17:00 часа на 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26</w:t>
      </w:r>
      <w:r w:rsidR="00DB195C">
        <w:rPr>
          <w:rFonts w:ascii="Arial Narrow" w:eastAsia="Times New Roman" w:hAnsi="Arial Narrow" w:cs="Arial"/>
          <w:bCs/>
          <w:sz w:val="24"/>
          <w:szCs w:val="24"/>
        </w:rPr>
        <w:t>.1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2019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г. </w:t>
      </w:r>
      <w:r w:rsidR="00C039F6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като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предложения </w:t>
      </w:r>
      <w:r w:rsidR="00C039F6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ще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се подават в сградата на 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„Информационно обслужване“ АД -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клон Велико Търново, на адрес: гр. Велико Търново, ул.</w:t>
      </w:r>
      <w:r w:rsidR="00246D92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, стая 101</w:t>
      </w:r>
      <w:r w:rsidR="004D45D5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5CDB02DF" w14:textId="3DD76296" w:rsidR="001D2B8E" w:rsidRPr="00907DD2" w:rsidRDefault="00CB15D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</w:t>
      </w:r>
      <w:r w:rsidR="001D2B8E" w:rsidRPr="002F2169">
        <w:rPr>
          <w:rFonts w:ascii="Arial Narrow" w:eastAsia="Times New Roman" w:hAnsi="Arial Narrow" w:cs="Arial"/>
          <w:b/>
          <w:sz w:val="24"/>
          <w:szCs w:val="24"/>
        </w:rPr>
        <w:t>Извършване на оглед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 xml:space="preserve"> - по заявка на </w:t>
      </w:r>
      <w:r w:rsidR="001D2B8E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телефон 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062/621 486</w:t>
      </w:r>
      <w:r w:rsidR="00753634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5909FB8D" w14:textId="0AEDF288" w:rsidR="004D45D5" w:rsidRPr="00907DD2" w:rsidRDefault="00CB15D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</w:t>
      </w:r>
      <w:r w:rsidR="004D45D5" w:rsidRPr="002F2169">
        <w:rPr>
          <w:rFonts w:ascii="Arial Narrow" w:eastAsia="Times New Roman" w:hAnsi="Arial Narrow" w:cs="Arial"/>
          <w:b/>
          <w:sz w:val="24"/>
          <w:szCs w:val="24"/>
        </w:rPr>
        <w:t>Срок за извършване на оглед</w:t>
      </w:r>
      <w:r w:rsidR="004D45D5" w:rsidRPr="00907DD2">
        <w:rPr>
          <w:rFonts w:ascii="Arial Narrow" w:eastAsia="Times New Roman" w:hAnsi="Arial Narrow" w:cs="Arial"/>
          <w:sz w:val="24"/>
          <w:szCs w:val="24"/>
        </w:rPr>
        <w:t xml:space="preserve"> –</w:t>
      </w:r>
      <w:r w:rsidR="00C039F6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до 1</w:t>
      </w:r>
      <w:r w:rsidR="009A667F" w:rsidRPr="00907DD2">
        <w:rPr>
          <w:rFonts w:ascii="Arial Narrow" w:eastAsia="Times New Roman" w:hAnsi="Arial Narrow" w:cs="Arial"/>
          <w:bCs/>
          <w:sz w:val="24"/>
          <w:szCs w:val="24"/>
        </w:rPr>
        <w:t>2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:00 ч. на </w:t>
      </w:r>
      <w:r w:rsidR="00BD1376">
        <w:rPr>
          <w:rFonts w:ascii="Arial Narrow" w:eastAsia="Times New Roman" w:hAnsi="Arial Narrow" w:cs="Arial"/>
          <w:bCs/>
          <w:sz w:val="24"/>
          <w:szCs w:val="24"/>
        </w:rPr>
        <w:t>2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6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E92102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 w:rsidRPr="00907DD2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г</w:t>
      </w:r>
      <w:r w:rsidR="004D45D5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6F04488E" w14:textId="1FCCA876" w:rsidR="004D45D5" w:rsidRPr="00907DD2" w:rsidRDefault="00CB15D4" w:rsidP="00106F7E">
      <w:pPr>
        <w:spacing w:after="120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</w:t>
      </w:r>
      <w:r w:rsidR="004D45D5" w:rsidRPr="002F2169">
        <w:rPr>
          <w:rFonts w:ascii="Arial Narrow" w:eastAsia="Times New Roman" w:hAnsi="Arial Narrow" w:cs="Arial"/>
          <w:b/>
          <w:sz w:val="24"/>
          <w:szCs w:val="24"/>
        </w:rPr>
        <w:t xml:space="preserve">Отваряне на предложенията </w:t>
      </w:r>
      <w:r w:rsidR="00BD1376">
        <w:rPr>
          <w:rFonts w:ascii="Arial Narrow" w:eastAsia="Times New Roman" w:hAnsi="Arial Narrow" w:cs="Arial"/>
          <w:sz w:val="24"/>
          <w:szCs w:val="24"/>
        </w:rPr>
        <w:t>– 10</w:t>
      </w:r>
      <w:r w:rsidR="004D45D5" w:rsidRPr="00907DD2">
        <w:rPr>
          <w:rFonts w:ascii="Arial Narrow" w:eastAsia="Times New Roman" w:hAnsi="Arial Narrow" w:cs="Arial"/>
          <w:sz w:val="24"/>
          <w:szCs w:val="24"/>
        </w:rPr>
        <w:t>:00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часа на 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27.</w:t>
      </w:r>
      <w:r w:rsidR="00E92102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80350E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 w:rsidRPr="00907DD2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A27B44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г.,</w:t>
      </w:r>
      <w:r w:rsidR="001D2B8E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в сградата на „Информационно обслужване“ АД 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- клон Велико Търново, на адрес: гр. Велико Търново, ул.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„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Никола Габровски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>“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№ 61, стая 101</w:t>
      </w:r>
      <w:r w:rsidR="004D45D5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126064DA" w14:textId="09676733" w:rsidR="00D54D64" w:rsidRPr="00907DD2" w:rsidRDefault="00CB15D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</w:t>
      </w:r>
      <w:r w:rsidR="00D54D64" w:rsidRPr="002F2169">
        <w:rPr>
          <w:rFonts w:ascii="Arial Narrow" w:eastAsia="Times New Roman" w:hAnsi="Arial Narrow" w:cs="Arial"/>
          <w:b/>
          <w:sz w:val="24"/>
          <w:szCs w:val="24"/>
        </w:rPr>
        <w:t>Критерий за оценка на предложенията</w:t>
      </w:r>
      <w:r w:rsidR="00D54D64" w:rsidRPr="00907DD2">
        <w:rPr>
          <w:rFonts w:ascii="Arial Narrow" w:eastAsia="Times New Roman" w:hAnsi="Arial Narrow" w:cs="Arial"/>
          <w:sz w:val="24"/>
          <w:szCs w:val="24"/>
        </w:rPr>
        <w:t xml:space="preserve"> – „най-висока предложена цена“.</w:t>
      </w:r>
    </w:p>
    <w:p w14:paraId="1709BD04" w14:textId="486B581E" w:rsidR="00D54D64" w:rsidRPr="00907DD2" w:rsidRDefault="00D54D64" w:rsidP="001D2B8E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Преди сключване на договор за наем избраният за наемател кандидат представя 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удостоверения за липса на задължения, издадени от НАП и от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 не по-рано от </w:t>
      </w:r>
      <w:r w:rsidR="007242C6" w:rsidRPr="00907DD2">
        <w:rPr>
          <w:rFonts w:ascii="Arial Narrow" w:eastAsia="Times New Roman" w:hAnsi="Arial Narrow" w:cs="Arial"/>
          <w:sz w:val="24"/>
          <w:szCs w:val="24"/>
        </w:rPr>
        <w:t>един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 месец преди датата на подаване на предложението.</w:t>
      </w:r>
    </w:p>
    <w:p w14:paraId="6BA4F04F" w14:textId="79A80150" w:rsidR="009F3846" w:rsidRPr="00907DD2" w:rsidRDefault="009F3846" w:rsidP="001D2B8E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Договорът се сключва в писмена форма</w:t>
      </w:r>
      <w:r w:rsidR="00852C83">
        <w:rPr>
          <w:rFonts w:ascii="Arial Narrow" w:eastAsia="Times New Roman" w:hAnsi="Arial Narrow" w:cs="Arial"/>
          <w:sz w:val="24"/>
          <w:szCs w:val="24"/>
        </w:rPr>
        <w:t>, съгласно приложения в документацията образец,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с нотариална заверка на подписите, като разходите са за сметка на наемателя.</w:t>
      </w:r>
    </w:p>
    <w:p w14:paraId="31A3E6D5" w14:textId="77777777" w:rsidR="00DD0912" w:rsidRPr="00907DD2" w:rsidRDefault="00DD0912" w:rsidP="009121F8">
      <w:pPr>
        <w:ind w:left="-357" w:right="-675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</w:p>
    <w:sectPr w:rsidR="00DD0912" w:rsidRPr="00907DD2" w:rsidSect="00106F7E">
      <w:footerReference w:type="default" r:id="rId8"/>
      <w:headerReference w:type="first" r:id="rId9"/>
      <w:footerReference w:type="first" r:id="rId10"/>
      <w:pgSz w:w="11906" w:h="16838" w:code="9"/>
      <w:pgMar w:top="709" w:right="1133" w:bottom="426" w:left="1276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356BB" w14:textId="77777777" w:rsidR="00E13C85" w:rsidRDefault="00E13C85" w:rsidP="00334921">
      <w:pPr>
        <w:spacing w:after="0" w:line="240" w:lineRule="auto"/>
      </w:pPr>
      <w:r>
        <w:separator/>
      </w:r>
    </w:p>
  </w:endnote>
  <w:endnote w:type="continuationSeparator" w:id="0">
    <w:p w14:paraId="3B69F7F3" w14:textId="77777777" w:rsidR="00E13C85" w:rsidRDefault="00E13C8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197174"/>
      <w:docPartObj>
        <w:docPartGallery w:val="Page Numbers (Bottom of Page)"/>
        <w:docPartUnique/>
      </w:docPartObj>
    </w:sdtPr>
    <w:sdtEndPr/>
    <w:sdtContent>
      <w:p w14:paraId="4E2C3AB7" w14:textId="243B80B0" w:rsidR="00334921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E299191" wp14:editId="1BC25CDE">
                  <wp:simplePos x="0" y="0"/>
                  <wp:positionH relativeFrom="column">
                    <wp:posOffset>5654040</wp:posOffset>
                  </wp:positionH>
                  <wp:positionV relativeFrom="paragraph">
                    <wp:posOffset>-365125</wp:posOffset>
                  </wp:positionV>
                  <wp:extent cx="419100" cy="895350"/>
                  <wp:effectExtent l="0" t="0" r="19050" b="19050"/>
                  <wp:wrapNone/>
                  <wp:docPr id="1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5825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5.2pt;margin-top:-28.7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KdLQIAAEo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DD3F74">
          <w:rPr>
            <w:b/>
            <w:noProof/>
            <w:sz w:val="28"/>
          </w:rPr>
          <w:t>3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447419"/>
      <w:docPartObj>
        <w:docPartGallery w:val="Page Numbers (Bottom of Page)"/>
        <w:docPartUnique/>
      </w:docPartObj>
    </w:sdtPr>
    <w:sdtEndPr/>
    <w:sdtContent>
      <w:p w14:paraId="55FDFBDA" w14:textId="2B6AD4B3" w:rsidR="00B54CC0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DD4F10E" wp14:editId="6D30A683">
                  <wp:simplePos x="0" y="0"/>
                  <wp:positionH relativeFrom="column">
                    <wp:posOffset>549529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F5F5B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32.7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4GLgIAAEo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DD3F74">
          <w:rPr>
            <w:b/>
            <w:noProof/>
            <w:sz w:val="28"/>
          </w:rPr>
          <w:t>1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3120" w14:textId="77777777" w:rsidR="00E13C85" w:rsidRDefault="00E13C85" w:rsidP="00334921">
      <w:pPr>
        <w:spacing w:after="0" w:line="240" w:lineRule="auto"/>
      </w:pPr>
      <w:r>
        <w:separator/>
      </w:r>
    </w:p>
  </w:footnote>
  <w:footnote w:type="continuationSeparator" w:id="0">
    <w:p w14:paraId="785D5F96" w14:textId="77777777" w:rsidR="00E13C85" w:rsidRDefault="00E13C8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2412" w14:textId="77777777" w:rsidR="00C039F6" w:rsidRPr="00C039F6" w:rsidRDefault="00106F7E" w:rsidP="00C039F6">
    <w:pPr>
      <w:tabs>
        <w:tab w:val="center" w:pos="4536"/>
        <w:tab w:val="right" w:pos="10490"/>
      </w:tabs>
      <w:spacing w:after="0" w:line="240" w:lineRule="auto"/>
      <w:ind w:left="1836" w:right="-853" w:firstLine="4536"/>
      <w:rPr>
        <w:b/>
        <w:color w:val="7F7F7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71676D" wp14:editId="3B996B9B">
              <wp:simplePos x="0" y="0"/>
              <wp:positionH relativeFrom="column">
                <wp:posOffset>3332480</wp:posOffset>
              </wp:positionH>
              <wp:positionV relativeFrom="paragraph">
                <wp:posOffset>-147320</wp:posOffset>
              </wp:positionV>
              <wp:extent cx="419100" cy="895350"/>
              <wp:effectExtent l="0" t="0" r="19050" b="1905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A83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2.4pt;margin-top:-11.6pt;width:33pt;height:7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NmLg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" strokecolor="#58b0e3"/>
          </w:pict>
        </mc:Fallback>
      </mc:AlternateContent>
    </w:r>
    <w:r w:rsidR="006D1EE6">
      <w:rPr>
        <w:b/>
        <w:noProof/>
        <w:color w:val="7F7F7F"/>
        <w:sz w:val="16"/>
      </w:rPr>
      <w:drawing>
        <wp:anchor distT="0" distB="0" distL="114300" distR="114300" simplePos="0" relativeHeight="251658752" behindDoc="0" locked="0" layoutInCell="1" allowOverlap="1" wp14:anchorId="07C1FD31" wp14:editId="381AF926">
          <wp:simplePos x="0" y="0"/>
          <wp:positionH relativeFrom="column">
            <wp:posOffset>-449580</wp:posOffset>
          </wp:positionH>
          <wp:positionV relativeFrom="paragraph">
            <wp:posOffset>44450</wp:posOffset>
          </wp:positionV>
          <wp:extent cx="2352675" cy="581025"/>
          <wp:effectExtent l="0" t="0" r="0" b="0"/>
          <wp:wrapNone/>
          <wp:docPr id="11" name="Picture 11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9F6" w:rsidRPr="00C039F6">
      <w:rPr>
        <w:b/>
        <w:color w:val="7F7F7F"/>
        <w:sz w:val="16"/>
      </w:rPr>
      <w:t>5000 Велико Търново, ул. Никола Габровски № 61</w:t>
    </w:r>
  </w:p>
  <w:p w14:paraId="1A74A840" w14:textId="77777777"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</w:r>
    <w:r w:rsidRPr="00C039F6">
      <w:rPr>
        <w:b/>
        <w:color w:val="7F7F7F"/>
        <w:sz w:val="16"/>
      </w:rPr>
      <w:tab/>
      <w:t>тел.: 062/ 621 486,   факс: 062/ 621 509</w:t>
    </w:r>
  </w:p>
  <w:p w14:paraId="08674D56" w14:textId="77777777"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                           vtarnovo@is-bg.net   www.is-bg.net</w:t>
    </w:r>
  </w:p>
  <w:p w14:paraId="7E0E848D" w14:textId="77777777" w:rsidR="00C039F6" w:rsidRPr="00C039F6" w:rsidRDefault="00C039F6" w:rsidP="00C039F6">
    <w:pPr>
      <w:tabs>
        <w:tab w:val="center" w:pos="4536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ЕИК: 831641791 0158</w:t>
    </w:r>
  </w:p>
  <w:p w14:paraId="0E000ACA" w14:textId="77777777" w:rsidR="00C039F6" w:rsidRDefault="00C03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5DA"/>
    <w:multiLevelType w:val="hybridMultilevel"/>
    <w:tmpl w:val="BBE4B15A"/>
    <w:lvl w:ilvl="0" w:tplc="BE4874A0">
      <w:start w:val="7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43CC"/>
    <w:multiLevelType w:val="hybridMultilevel"/>
    <w:tmpl w:val="F996AAB6"/>
    <w:lvl w:ilvl="0" w:tplc="B258732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53E4"/>
    <w:multiLevelType w:val="hybridMultilevel"/>
    <w:tmpl w:val="D42418C8"/>
    <w:lvl w:ilvl="0" w:tplc="983A4ED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46F"/>
    <w:multiLevelType w:val="hybridMultilevel"/>
    <w:tmpl w:val="684A4EB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065C84"/>
    <w:multiLevelType w:val="hybridMultilevel"/>
    <w:tmpl w:val="142C58B6"/>
    <w:lvl w:ilvl="0" w:tplc="5E66F232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653864"/>
    <w:multiLevelType w:val="hybridMultilevel"/>
    <w:tmpl w:val="6DA27476"/>
    <w:lvl w:ilvl="0" w:tplc="25768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22E"/>
    <w:rsid w:val="00022185"/>
    <w:rsid w:val="0002692D"/>
    <w:rsid w:val="000362AD"/>
    <w:rsid w:val="00041ECA"/>
    <w:rsid w:val="0005257B"/>
    <w:rsid w:val="000608C9"/>
    <w:rsid w:val="000640F7"/>
    <w:rsid w:val="00073C1F"/>
    <w:rsid w:val="0007642F"/>
    <w:rsid w:val="0007729E"/>
    <w:rsid w:val="000957D7"/>
    <w:rsid w:val="000A2428"/>
    <w:rsid w:val="000A4963"/>
    <w:rsid w:val="000B2B87"/>
    <w:rsid w:val="000B314E"/>
    <w:rsid w:val="000C305E"/>
    <w:rsid w:val="000D56E8"/>
    <w:rsid w:val="000D68B7"/>
    <w:rsid w:val="000F1A79"/>
    <w:rsid w:val="000F1CCD"/>
    <w:rsid w:val="000F3C50"/>
    <w:rsid w:val="000F3FF3"/>
    <w:rsid w:val="000F4BE3"/>
    <w:rsid w:val="000F4FDB"/>
    <w:rsid w:val="00100F96"/>
    <w:rsid w:val="00106F7E"/>
    <w:rsid w:val="00107222"/>
    <w:rsid w:val="00116439"/>
    <w:rsid w:val="0012305B"/>
    <w:rsid w:val="00127676"/>
    <w:rsid w:val="0014614C"/>
    <w:rsid w:val="00146FA5"/>
    <w:rsid w:val="00163C31"/>
    <w:rsid w:val="0016421B"/>
    <w:rsid w:val="0018146B"/>
    <w:rsid w:val="00181B07"/>
    <w:rsid w:val="00182FB8"/>
    <w:rsid w:val="00186E1D"/>
    <w:rsid w:val="0019033C"/>
    <w:rsid w:val="00192972"/>
    <w:rsid w:val="001C07D0"/>
    <w:rsid w:val="001C1F49"/>
    <w:rsid w:val="001C7ED2"/>
    <w:rsid w:val="001D2B8E"/>
    <w:rsid w:val="001D2EA6"/>
    <w:rsid w:val="001F0C5B"/>
    <w:rsid w:val="001F624C"/>
    <w:rsid w:val="001F6ACF"/>
    <w:rsid w:val="00207627"/>
    <w:rsid w:val="00210F07"/>
    <w:rsid w:val="00235275"/>
    <w:rsid w:val="00235927"/>
    <w:rsid w:val="00246D92"/>
    <w:rsid w:val="00247167"/>
    <w:rsid w:val="00247659"/>
    <w:rsid w:val="002509DD"/>
    <w:rsid w:val="002545A6"/>
    <w:rsid w:val="002550BC"/>
    <w:rsid w:val="002606FF"/>
    <w:rsid w:val="00262701"/>
    <w:rsid w:val="00263EEC"/>
    <w:rsid w:val="002674F9"/>
    <w:rsid w:val="0027317B"/>
    <w:rsid w:val="002746C1"/>
    <w:rsid w:val="0027783D"/>
    <w:rsid w:val="00282EB6"/>
    <w:rsid w:val="002837A9"/>
    <w:rsid w:val="002859EF"/>
    <w:rsid w:val="002A1A23"/>
    <w:rsid w:val="002A3657"/>
    <w:rsid w:val="002A3B38"/>
    <w:rsid w:val="002A4C8F"/>
    <w:rsid w:val="002A56E7"/>
    <w:rsid w:val="002B3642"/>
    <w:rsid w:val="002B5D83"/>
    <w:rsid w:val="002B6C74"/>
    <w:rsid w:val="002C55E4"/>
    <w:rsid w:val="002E0AB9"/>
    <w:rsid w:val="002F2169"/>
    <w:rsid w:val="002F6333"/>
    <w:rsid w:val="00310137"/>
    <w:rsid w:val="003157F5"/>
    <w:rsid w:val="003235BF"/>
    <w:rsid w:val="00334921"/>
    <w:rsid w:val="00335ABB"/>
    <w:rsid w:val="00336B95"/>
    <w:rsid w:val="00340DEC"/>
    <w:rsid w:val="003452E5"/>
    <w:rsid w:val="00346AD9"/>
    <w:rsid w:val="003568CC"/>
    <w:rsid w:val="0035727A"/>
    <w:rsid w:val="00366289"/>
    <w:rsid w:val="00367E89"/>
    <w:rsid w:val="00377198"/>
    <w:rsid w:val="00381484"/>
    <w:rsid w:val="00383A40"/>
    <w:rsid w:val="003938B5"/>
    <w:rsid w:val="003A0104"/>
    <w:rsid w:val="003A28E1"/>
    <w:rsid w:val="003A4BA3"/>
    <w:rsid w:val="003C1373"/>
    <w:rsid w:val="003E4AF1"/>
    <w:rsid w:val="003E6D45"/>
    <w:rsid w:val="003F6203"/>
    <w:rsid w:val="0040201A"/>
    <w:rsid w:val="004025B3"/>
    <w:rsid w:val="00403A5D"/>
    <w:rsid w:val="004114D9"/>
    <w:rsid w:val="004127B9"/>
    <w:rsid w:val="00413CD7"/>
    <w:rsid w:val="0044606E"/>
    <w:rsid w:val="0045192B"/>
    <w:rsid w:val="00471895"/>
    <w:rsid w:val="004739F3"/>
    <w:rsid w:val="004837FC"/>
    <w:rsid w:val="00487C7F"/>
    <w:rsid w:val="00496AA6"/>
    <w:rsid w:val="004A7C3E"/>
    <w:rsid w:val="004C0784"/>
    <w:rsid w:val="004C5702"/>
    <w:rsid w:val="004C7942"/>
    <w:rsid w:val="004D005A"/>
    <w:rsid w:val="004D45D5"/>
    <w:rsid w:val="004D549D"/>
    <w:rsid w:val="004E0013"/>
    <w:rsid w:val="004F0BC6"/>
    <w:rsid w:val="004F4D12"/>
    <w:rsid w:val="004F6102"/>
    <w:rsid w:val="00500B51"/>
    <w:rsid w:val="005054C3"/>
    <w:rsid w:val="005129FA"/>
    <w:rsid w:val="00522518"/>
    <w:rsid w:val="00526675"/>
    <w:rsid w:val="00534C75"/>
    <w:rsid w:val="005379D1"/>
    <w:rsid w:val="0054131A"/>
    <w:rsid w:val="00544144"/>
    <w:rsid w:val="005510D2"/>
    <w:rsid w:val="00551965"/>
    <w:rsid w:val="00551C6A"/>
    <w:rsid w:val="00553D46"/>
    <w:rsid w:val="005600E3"/>
    <w:rsid w:val="00563A9A"/>
    <w:rsid w:val="00565F30"/>
    <w:rsid w:val="00571617"/>
    <w:rsid w:val="0057505D"/>
    <w:rsid w:val="005B694B"/>
    <w:rsid w:val="005C2A94"/>
    <w:rsid w:val="005C518B"/>
    <w:rsid w:val="005D27D8"/>
    <w:rsid w:val="005E541E"/>
    <w:rsid w:val="005F323B"/>
    <w:rsid w:val="005F380B"/>
    <w:rsid w:val="005F3E88"/>
    <w:rsid w:val="005F6213"/>
    <w:rsid w:val="00623047"/>
    <w:rsid w:val="006301CE"/>
    <w:rsid w:val="00630EBB"/>
    <w:rsid w:val="006340F1"/>
    <w:rsid w:val="00636897"/>
    <w:rsid w:val="006377C5"/>
    <w:rsid w:val="006403B7"/>
    <w:rsid w:val="00644079"/>
    <w:rsid w:val="00650210"/>
    <w:rsid w:val="0065533F"/>
    <w:rsid w:val="006606EA"/>
    <w:rsid w:val="00672A2C"/>
    <w:rsid w:val="00676787"/>
    <w:rsid w:val="006811D2"/>
    <w:rsid w:val="00682407"/>
    <w:rsid w:val="00683499"/>
    <w:rsid w:val="00684C76"/>
    <w:rsid w:val="00686569"/>
    <w:rsid w:val="00690AA7"/>
    <w:rsid w:val="00694075"/>
    <w:rsid w:val="006A2E7F"/>
    <w:rsid w:val="006B0BD3"/>
    <w:rsid w:val="006B1308"/>
    <w:rsid w:val="006B602A"/>
    <w:rsid w:val="006D0F4E"/>
    <w:rsid w:val="006D1AE2"/>
    <w:rsid w:val="006D1EE6"/>
    <w:rsid w:val="006D2896"/>
    <w:rsid w:val="006D5B5D"/>
    <w:rsid w:val="006E140B"/>
    <w:rsid w:val="006E42E3"/>
    <w:rsid w:val="006F7C7B"/>
    <w:rsid w:val="0070354F"/>
    <w:rsid w:val="00703558"/>
    <w:rsid w:val="00704967"/>
    <w:rsid w:val="00713604"/>
    <w:rsid w:val="007170B9"/>
    <w:rsid w:val="00721C46"/>
    <w:rsid w:val="00722C80"/>
    <w:rsid w:val="007242C6"/>
    <w:rsid w:val="00732B77"/>
    <w:rsid w:val="00751021"/>
    <w:rsid w:val="00753634"/>
    <w:rsid w:val="00757537"/>
    <w:rsid w:val="007703DB"/>
    <w:rsid w:val="00774214"/>
    <w:rsid w:val="0078706A"/>
    <w:rsid w:val="00795C5C"/>
    <w:rsid w:val="007A29D8"/>
    <w:rsid w:val="007A2C6C"/>
    <w:rsid w:val="007A6140"/>
    <w:rsid w:val="007A7CDA"/>
    <w:rsid w:val="007B0877"/>
    <w:rsid w:val="007C219C"/>
    <w:rsid w:val="007C21A2"/>
    <w:rsid w:val="007D6A1B"/>
    <w:rsid w:val="007E732A"/>
    <w:rsid w:val="007F46C0"/>
    <w:rsid w:val="007F58FD"/>
    <w:rsid w:val="0080350E"/>
    <w:rsid w:val="00807DCD"/>
    <w:rsid w:val="00817FE7"/>
    <w:rsid w:val="008251E4"/>
    <w:rsid w:val="00826FBA"/>
    <w:rsid w:val="00830B82"/>
    <w:rsid w:val="00846D1C"/>
    <w:rsid w:val="00852C83"/>
    <w:rsid w:val="00854247"/>
    <w:rsid w:val="00855408"/>
    <w:rsid w:val="00890E33"/>
    <w:rsid w:val="00891656"/>
    <w:rsid w:val="008A1C04"/>
    <w:rsid w:val="008A222B"/>
    <w:rsid w:val="008A22E7"/>
    <w:rsid w:val="008A37D1"/>
    <w:rsid w:val="008A6196"/>
    <w:rsid w:val="008B041B"/>
    <w:rsid w:val="008B1FF1"/>
    <w:rsid w:val="008B3FA9"/>
    <w:rsid w:val="008B4B8E"/>
    <w:rsid w:val="008B7871"/>
    <w:rsid w:val="008C2190"/>
    <w:rsid w:val="008C5A4D"/>
    <w:rsid w:val="008E126C"/>
    <w:rsid w:val="008F3919"/>
    <w:rsid w:val="00904815"/>
    <w:rsid w:val="00907AB8"/>
    <w:rsid w:val="00907DD2"/>
    <w:rsid w:val="0091079C"/>
    <w:rsid w:val="009121F8"/>
    <w:rsid w:val="00914BDD"/>
    <w:rsid w:val="00915772"/>
    <w:rsid w:val="00916C5E"/>
    <w:rsid w:val="00920DC4"/>
    <w:rsid w:val="00935DA5"/>
    <w:rsid w:val="0093722A"/>
    <w:rsid w:val="0094458D"/>
    <w:rsid w:val="009533D7"/>
    <w:rsid w:val="009568BA"/>
    <w:rsid w:val="00963C22"/>
    <w:rsid w:val="00966806"/>
    <w:rsid w:val="0096751B"/>
    <w:rsid w:val="00971341"/>
    <w:rsid w:val="0097653C"/>
    <w:rsid w:val="00983376"/>
    <w:rsid w:val="0099058F"/>
    <w:rsid w:val="00995206"/>
    <w:rsid w:val="009A5FCC"/>
    <w:rsid w:val="009A667F"/>
    <w:rsid w:val="009B1E82"/>
    <w:rsid w:val="009C53CE"/>
    <w:rsid w:val="009D0E5C"/>
    <w:rsid w:val="009D0F68"/>
    <w:rsid w:val="009D4898"/>
    <w:rsid w:val="009D52ED"/>
    <w:rsid w:val="009D58D0"/>
    <w:rsid w:val="009E0602"/>
    <w:rsid w:val="009E0B8B"/>
    <w:rsid w:val="009E2B47"/>
    <w:rsid w:val="009E6907"/>
    <w:rsid w:val="009E7E3B"/>
    <w:rsid w:val="009F3026"/>
    <w:rsid w:val="009F3846"/>
    <w:rsid w:val="009F3980"/>
    <w:rsid w:val="00A0083E"/>
    <w:rsid w:val="00A048B7"/>
    <w:rsid w:val="00A07131"/>
    <w:rsid w:val="00A1002E"/>
    <w:rsid w:val="00A1003D"/>
    <w:rsid w:val="00A134AE"/>
    <w:rsid w:val="00A265B0"/>
    <w:rsid w:val="00A26697"/>
    <w:rsid w:val="00A27B44"/>
    <w:rsid w:val="00A4564E"/>
    <w:rsid w:val="00A6166C"/>
    <w:rsid w:val="00A61D05"/>
    <w:rsid w:val="00A67B27"/>
    <w:rsid w:val="00A713D2"/>
    <w:rsid w:val="00A74A95"/>
    <w:rsid w:val="00A95959"/>
    <w:rsid w:val="00AA3DB1"/>
    <w:rsid w:val="00AA555D"/>
    <w:rsid w:val="00AA56E9"/>
    <w:rsid w:val="00AA5A34"/>
    <w:rsid w:val="00AA663B"/>
    <w:rsid w:val="00AD0B95"/>
    <w:rsid w:val="00AD291E"/>
    <w:rsid w:val="00AD4936"/>
    <w:rsid w:val="00AE24D9"/>
    <w:rsid w:val="00AF21B3"/>
    <w:rsid w:val="00B05CB3"/>
    <w:rsid w:val="00B1108D"/>
    <w:rsid w:val="00B14DAB"/>
    <w:rsid w:val="00B257EA"/>
    <w:rsid w:val="00B34FC1"/>
    <w:rsid w:val="00B367D5"/>
    <w:rsid w:val="00B4142C"/>
    <w:rsid w:val="00B4611F"/>
    <w:rsid w:val="00B54CC0"/>
    <w:rsid w:val="00B562B0"/>
    <w:rsid w:val="00B563E5"/>
    <w:rsid w:val="00B6561E"/>
    <w:rsid w:val="00B6743A"/>
    <w:rsid w:val="00B6748B"/>
    <w:rsid w:val="00B80D5E"/>
    <w:rsid w:val="00B81A85"/>
    <w:rsid w:val="00B85968"/>
    <w:rsid w:val="00B94497"/>
    <w:rsid w:val="00BA6863"/>
    <w:rsid w:val="00BA757F"/>
    <w:rsid w:val="00BD1376"/>
    <w:rsid w:val="00BE058B"/>
    <w:rsid w:val="00BF2E84"/>
    <w:rsid w:val="00BF46B6"/>
    <w:rsid w:val="00C039F6"/>
    <w:rsid w:val="00C05C2D"/>
    <w:rsid w:val="00C2103B"/>
    <w:rsid w:val="00C22CF3"/>
    <w:rsid w:val="00C24E49"/>
    <w:rsid w:val="00C43062"/>
    <w:rsid w:val="00C463E3"/>
    <w:rsid w:val="00C477D7"/>
    <w:rsid w:val="00C66566"/>
    <w:rsid w:val="00C77F27"/>
    <w:rsid w:val="00C80F73"/>
    <w:rsid w:val="00C828CE"/>
    <w:rsid w:val="00C86C56"/>
    <w:rsid w:val="00C93450"/>
    <w:rsid w:val="00C937E6"/>
    <w:rsid w:val="00CA70E1"/>
    <w:rsid w:val="00CB15D4"/>
    <w:rsid w:val="00CB1E5F"/>
    <w:rsid w:val="00CC4F7D"/>
    <w:rsid w:val="00CD1AA9"/>
    <w:rsid w:val="00CD2031"/>
    <w:rsid w:val="00CD54C1"/>
    <w:rsid w:val="00CD5DF1"/>
    <w:rsid w:val="00CD6599"/>
    <w:rsid w:val="00CD6851"/>
    <w:rsid w:val="00CD7C14"/>
    <w:rsid w:val="00CF5941"/>
    <w:rsid w:val="00D02167"/>
    <w:rsid w:val="00D02A67"/>
    <w:rsid w:val="00D031E0"/>
    <w:rsid w:val="00D0344D"/>
    <w:rsid w:val="00D105E8"/>
    <w:rsid w:val="00D12A41"/>
    <w:rsid w:val="00D12BE3"/>
    <w:rsid w:val="00D2405E"/>
    <w:rsid w:val="00D276D7"/>
    <w:rsid w:val="00D54D64"/>
    <w:rsid w:val="00D6732A"/>
    <w:rsid w:val="00D753E4"/>
    <w:rsid w:val="00D75A67"/>
    <w:rsid w:val="00D8246A"/>
    <w:rsid w:val="00D9432C"/>
    <w:rsid w:val="00D967FE"/>
    <w:rsid w:val="00DA66DF"/>
    <w:rsid w:val="00DB195C"/>
    <w:rsid w:val="00DB2579"/>
    <w:rsid w:val="00DC078F"/>
    <w:rsid w:val="00DC5E15"/>
    <w:rsid w:val="00DD0912"/>
    <w:rsid w:val="00DD2CD8"/>
    <w:rsid w:val="00DD3F74"/>
    <w:rsid w:val="00DE2EEC"/>
    <w:rsid w:val="00DE5C41"/>
    <w:rsid w:val="00DF2CAB"/>
    <w:rsid w:val="00DF39BA"/>
    <w:rsid w:val="00DF51E4"/>
    <w:rsid w:val="00DF7D0E"/>
    <w:rsid w:val="00E03126"/>
    <w:rsid w:val="00E1098E"/>
    <w:rsid w:val="00E13C85"/>
    <w:rsid w:val="00E45104"/>
    <w:rsid w:val="00E45EC5"/>
    <w:rsid w:val="00E47F36"/>
    <w:rsid w:val="00E56BBF"/>
    <w:rsid w:val="00E6026C"/>
    <w:rsid w:val="00E74A54"/>
    <w:rsid w:val="00E84543"/>
    <w:rsid w:val="00E92102"/>
    <w:rsid w:val="00EA3F39"/>
    <w:rsid w:val="00EC0907"/>
    <w:rsid w:val="00EC1D05"/>
    <w:rsid w:val="00EE3259"/>
    <w:rsid w:val="00F103B4"/>
    <w:rsid w:val="00F12725"/>
    <w:rsid w:val="00F2696C"/>
    <w:rsid w:val="00F40AC7"/>
    <w:rsid w:val="00F563F3"/>
    <w:rsid w:val="00F631E2"/>
    <w:rsid w:val="00F6518B"/>
    <w:rsid w:val="00F67EF1"/>
    <w:rsid w:val="00F7017A"/>
    <w:rsid w:val="00F75452"/>
    <w:rsid w:val="00F91E74"/>
    <w:rsid w:val="00F949C8"/>
    <w:rsid w:val="00F97CF8"/>
    <w:rsid w:val="00FC7CEB"/>
    <w:rsid w:val="00FD271D"/>
    <w:rsid w:val="00FE1791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49DABC77"/>
  <w15:docId w15:val="{17684480-EDB1-4ADA-84EB-51DB58AE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5B"/>
    <w:rPr>
      <w:b/>
      <w:bCs/>
      <w:sz w:val="20"/>
      <w:szCs w:val="20"/>
    </w:rPr>
  </w:style>
  <w:style w:type="character" w:customStyle="1" w:styleId="FontStyle33">
    <w:name w:val="Font Style33"/>
    <w:uiPriority w:val="99"/>
    <w:rsid w:val="00346AD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17AA-BD00-48FC-86D3-F0023B9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4</cp:revision>
  <cp:lastPrinted>2013-02-21T10:26:00Z</cp:lastPrinted>
  <dcterms:created xsi:type="dcterms:W3CDTF">2019-11-13T14:06:00Z</dcterms:created>
  <dcterms:modified xsi:type="dcterms:W3CDTF">2019-11-13T14:09:00Z</dcterms:modified>
</cp:coreProperties>
</file>